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577697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-338455</wp:posOffset>
                </wp:positionV>
                <wp:extent cx="2985770" cy="494665"/>
                <wp:effectExtent l="0" t="0" r="0" b="635"/>
                <wp:wrapNone/>
                <wp:docPr id="5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91150" w:rsidRDefault="00C3748C" w:rsidP="00C3748C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mp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95.3pt;margin-top:-26.65pt;width:235.1pt;height:3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" filled="f" stroked="f">
                <v:textbox>
                  <w:txbxContent>
                    <w:p w:rsidR="008E710C" w:rsidRPr="00391150" w:rsidRDefault="00C3748C" w:rsidP="00C3748C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mp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column">
                  <wp:posOffset>2289174</wp:posOffset>
                </wp:positionH>
                <wp:positionV relativeFrom="paragraph">
                  <wp:posOffset>-24384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A947" id="Conector recto 21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0.25pt,-19.2pt" to="180.2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" strokecolor="#d95b9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3133090" cy="1158240"/>
                <wp:effectExtent l="0" t="0" r="0" b="381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6C1" w:rsidRPr="003826C1" w:rsidRDefault="003826C1" w:rsidP="003826C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mira Felih </w:t>
                            </w:r>
                          </w:p>
                          <w:p w:rsidR="008E710C" w:rsidRPr="00391150" w:rsidRDefault="003826C1" w:rsidP="003D14FF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Née le : 9 Septembre 1982 à </w:t>
                            </w:r>
                            <w:r w:rsidR="003D14F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 </w:t>
                            </w:r>
                            <w:r w:rsidR="003D14FF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iar </w:t>
                            </w:r>
                          </w:p>
                          <w:p w:rsidR="008E710C" w:rsidRPr="00391150" w:rsidRDefault="007423FB" w:rsidP="001810D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Adresse</w:t>
                            </w:r>
                            <w:r w:rsidR="003826C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 : 88, Rue Mustapha Srir</w:t>
                            </w:r>
                          </w:p>
                          <w:p w:rsidR="008E710C" w:rsidRPr="00391150" w:rsidRDefault="003826C1" w:rsidP="003826C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l Madania 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Alger</w:t>
                            </w:r>
                          </w:p>
                          <w:p w:rsidR="008E710C" w:rsidRPr="00391150" w:rsidRDefault="007423FB" w:rsidP="003826C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r w:rsidR="003826C1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0776.81.30.83  /  0549.9.43.85</w:t>
                            </w:r>
                          </w:p>
                          <w:p w:rsidR="008E710C" w:rsidRPr="00391150" w:rsidRDefault="008E710C" w:rsidP="003826C1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-</w:t>
                            </w:r>
                            <w:r w:rsidRPr="00391150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8" w:history="1">
                              <w:r w:rsidR="003826C1" w:rsidRPr="005E68CB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samira.felih@yahoo.fr</w:t>
                              </w:r>
                            </w:hyperlink>
                          </w:p>
                          <w:p w:rsidR="008E710C" w:rsidRPr="0039115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margin-left:-12pt;margin-top:-19.2pt;width:246.7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OqvwIAAMQ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" filled="f" stroked="f" strokecolor="#1f497d" strokeweight="1.75pt">
                <v:textbox>
                  <w:txbxContent>
                    <w:p w:rsidR="003826C1" w:rsidRPr="003826C1" w:rsidRDefault="003826C1" w:rsidP="003826C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amira Felih </w:t>
                      </w:r>
                    </w:p>
                    <w:p w:rsidR="008E710C" w:rsidRPr="00391150" w:rsidRDefault="003826C1" w:rsidP="003D14FF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Née le : 9 Septembre 1982 à </w:t>
                      </w:r>
                      <w:r w:rsidR="003D14F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l </w:t>
                      </w:r>
                      <w:r w:rsidR="003D14FF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iar </w:t>
                      </w:r>
                    </w:p>
                    <w:p w:rsidR="008E710C" w:rsidRPr="00391150" w:rsidRDefault="007423FB" w:rsidP="001810D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Adresse</w:t>
                      </w:r>
                      <w:r w:rsidR="003826C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 : 88, Rue Mustapha Srir</w:t>
                      </w:r>
                    </w:p>
                    <w:p w:rsidR="008E710C" w:rsidRPr="00391150" w:rsidRDefault="003826C1" w:rsidP="003826C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El Madania 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Alger</w:t>
                      </w:r>
                    </w:p>
                    <w:p w:rsidR="008E710C" w:rsidRPr="00391150" w:rsidRDefault="007423FB" w:rsidP="003826C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Té</w:t>
                      </w:r>
                      <w:r w:rsidR="008E710C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l : </w:t>
                      </w:r>
                      <w:r w:rsidR="003826C1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0776.81.30.83  /  0549.9.43.85</w:t>
                      </w:r>
                    </w:p>
                    <w:p w:rsidR="008E710C" w:rsidRPr="00391150" w:rsidRDefault="008E710C" w:rsidP="003826C1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E</w:t>
                      </w:r>
                      <w:r w:rsidR="007423FB"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-</w:t>
                      </w:r>
                      <w:r w:rsidRPr="00391150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mail : </w:t>
                      </w:r>
                      <w:hyperlink r:id="rId9" w:history="1">
                        <w:r w:rsidR="003826C1" w:rsidRPr="005E68CB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samira.felih@yahoo.fr</w:t>
                        </w:r>
                      </w:hyperlink>
                    </w:p>
                    <w:p w:rsidR="008E710C" w:rsidRPr="0039115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6565</wp:posOffset>
                </wp:positionV>
                <wp:extent cx="7772400" cy="1475740"/>
                <wp:effectExtent l="0" t="0" r="0" b="0"/>
                <wp:wrapNone/>
                <wp:docPr id="3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475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3CC6"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" fillcolor="#bfbfbf [2412]" stroked="f" strokeweight="2pt">
                <v:path arrowok="t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" filled="f" stroked="f" strokeweight=".5pt">
                <v:path arrowok="t"/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577697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8pt;margin-top:3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577697" w:rsidP="00B2082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column">
                  <wp:posOffset>161289</wp:posOffset>
                </wp:positionH>
                <wp:positionV relativeFrom="paragraph">
                  <wp:posOffset>150495</wp:posOffset>
                </wp:positionV>
                <wp:extent cx="4445" cy="2187575"/>
                <wp:effectExtent l="57150" t="19050" r="71755" b="79375"/>
                <wp:wrapNone/>
                <wp:docPr id="26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21875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8DAC4" id="Conector recto 26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.7pt,11.85pt" to="13.05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" strokecolor="#d95b9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748C" w:rsidRPr="005E2BD5" w:rsidRDefault="00C3748C" w:rsidP="00C3748C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200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04     </w:t>
                            </w:r>
                            <w:r w:rsidR="002F671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F671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echnicien en Comptabilité mention très bien (216382/03/EF).</w:t>
                            </w:r>
                          </w:p>
                          <w:p w:rsidR="008E710C" w:rsidRPr="007423FB" w:rsidRDefault="00C3748C" w:rsidP="00112FAA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F671F" w:rsidRPr="002F671F" w:rsidRDefault="002F671F" w:rsidP="00DA2A42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20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09     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r w:rsidRPr="002F671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.E.U.A en Comptabilité et gestion financière des sociétés mention très </w:t>
                            </w:r>
                            <w:r w:rsidR="00DA2A42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Bien (2009/01).</w:t>
                            </w:r>
                          </w:p>
                          <w:p w:rsidR="00112FAA" w:rsidRPr="00112FAA" w:rsidRDefault="00112FAA" w:rsidP="000241B3">
                            <w:pPr>
                              <w:pStyle w:val="Paragraphedeliste"/>
                              <w:spacing w:after="20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BA1AB1" w:rsidRPr="00BA1AB1" w:rsidRDefault="0043183D" w:rsidP="0043183D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spacing w:after="20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0</w:t>
                            </w:r>
                            <w:r w:rsidR="00BA1A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A1AB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r w:rsidR="00BA1AB1" w:rsidRPr="00BA1AB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Attestation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n bureautique (B/210/05/01/07)</w:t>
                            </w:r>
                            <w:r w:rsidR="00BA1AB1" w:rsidRPr="00BA1AB1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423FB" w:rsidRPr="00BA1AB1" w:rsidRDefault="007423FB" w:rsidP="00BA1AB1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43183D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43183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rab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3183D" w:rsidRPr="0043183D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Parler et écrit</w:t>
                            </w:r>
                            <w:r w:rsidR="0043183D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3183D" w:rsidRPr="0043183D" w:rsidRDefault="007423FB" w:rsidP="0043183D">
                            <w:pP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43183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rançais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3183D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Parler et écrit.</w:t>
                            </w:r>
                          </w:p>
                          <w:p w:rsidR="008E710C" w:rsidRPr="007423FB" w:rsidRDefault="007423FB" w:rsidP="0043183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</w:p>
                          <w:p w:rsidR="008E710C" w:rsidRPr="007423FB" w:rsidRDefault="007423FB" w:rsidP="0043183D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xcel, </w:t>
                            </w:r>
                            <w:r w:rsidR="0043183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PC COMPTA, PC PAIE</w:t>
                            </w: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12FAA" w:rsidRDefault="00112FAA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112FAA" w:rsidRDefault="00112FAA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7423FB" w:rsidRPr="002E553A" w:rsidRDefault="0043183D" w:rsidP="003D14FF">
                            <w:pPr>
                              <w:rPr>
                                <w:rFonts w:ascii="Tahoma" w:hAnsi="Tahoma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6 Sept 200</w:t>
                            </w:r>
                            <w:r w:rsidR="003D14F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385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1 Ja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2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0DE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r.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OUDJEMA AZIOUZ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ureau </w:t>
                            </w:r>
                            <w:r w:rsidR="00653858" w:rsidRPr="002E553A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Commissaire</w:t>
                            </w:r>
                            <w:r w:rsidRPr="002E553A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 xml:space="preserve"> aux Comptes / Comptable Agréé</w:t>
                            </w:r>
                          </w:p>
                          <w:p w:rsidR="007423FB" w:rsidRPr="002E553A" w:rsidRDefault="002E553A" w:rsidP="002E553A">
                            <w:pP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l Madania, Alger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A50DE6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omptable stagiaire </w:t>
                            </w:r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B2082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6538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B208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65385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Déclarations Mensuelles </w:t>
                            </w:r>
                            <w:r w:rsidR="00A50D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la TVA (G50) ainsi que les déclarations CNAS et Cacobatph</w:t>
                            </w:r>
                            <w:r w:rsidR="00B2082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Mensuelles et/ou trimestrielles)</w:t>
                            </w:r>
                            <w:r w:rsidR="00A50DE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2082C" w:rsidRDefault="00B2082C" w:rsidP="00A50DE6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nue et traitement des opérations comptables.</w:t>
                            </w:r>
                          </w:p>
                          <w:p w:rsidR="00F6775E" w:rsidRDefault="00297221" w:rsidP="00A50DE6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a saisie des factures d’achats et ventes.</w:t>
                            </w:r>
                          </w:p>
                          <w:p w:rsidR="00297221" w:rsidRDefault="00297221" w:rsidP="00A50DE6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approchement bancaire.</w:t>
                            </w:r>
                          </w:p>
                          <w:p w:rsidR="00B2082C" w:rsidRDefault="00B2082C" w:rsidP="00A50DE6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yse des comptes de tiers et fournisseurs.</w:t>
                            </w:r>
                          </w:p>
                          <w:p w:rsidR="008E710C" w:rsidRPr="00ED270D" w:rsidRDefault="007423FB" w:rsidP="002E553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</w:p>
                          <w:p w:rsidR="00112FAA" w:rsidRPr="000241B3" w:rsidRDefault="00112FAA" w:rsidP="000241B3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2 Fév 2012 –</w:t>
                            </w:r>
                            <w:r w:rsidR="009938E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0 Sept 2017</w:t>
                            </w:r>
                            <w:r w:rsidR="009938E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r.BOUDJEMA AZIOUZ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ureau </w:t>
                            </w:r>
                            <w:r w:rsidRPr="002E553A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Commissaire aux Comptes / Comptable Agréé</w:t>
                            </w:r>
                          </w:p>
                          <w:p w:rsidR="00112FAA" w:rsidRPr="002E553A" w:rsidRDefault="00112FAA" w:rsidP="00542EA7">
                            <w:pP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El Madania, Alger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Comptable </w:t>
                            </w:r>
                          </w:p>
                          <w:p w:rsidR="00112FAA" w:rsidRPr="007423FB" w:rsidRDefault="00112FAA" w:rsidP="00112FA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1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42EA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- Tenue et traitement des opérations comptables.</w:t>
                            </w:r>
                          </w:p>
                          <w:p w:rsidR="00542EA7" w:rsidRDefault="00542EA7" w:rsidP="00665211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raitement des opérations bancaires</w:t>
                            </w:r>
                            <w:r w:rsidR="0066521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insi que le rapprechement bancaire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542EA7" w:rsidRDefault="00542EA7" w:rsidP="00542EA7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ablissement des déclarations TVA (G50) et les déclarations CNAS / CACOBATPH (DAC et DAS).</w:t>
                            </w:r>
                          </w:p>
                          <w:p w:rsidR="00542EA7" w:rsidRDefault="000241B3" w:rsidP="00542EA7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nalyse des comptes de la balance.</w:t>
                            </w:r>
                          </w:p>
                          <w:p w:rsidR="000241B3" w:rsidRDefault="000241B3" w:rsidP="00542EA7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ablissement des comptes annuels (Bilan, comptes de résultas, Liquidation IBS et/ou IRG)</w:t>
                            </w:r>
                            <w:r w:rsidR="004062C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062CA" w:rsidRPr="007423FB" w:rsidRDefault="004062CA" w:rsidP="00542EA7">
                            <w:pPr>
                              <w:pStyle w:val="Sansinterligne1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nue des Livres Sociaux (Journal Général, Livre d’inventaire, paie…).</w:t>
                            </w:r>
                          </w:p>
                          <w:p w:rsidR="00297221" w:rsidRDefault="0029722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12FAA" w:rsidRDefault="009F070C" w:rsidP="009F070C">
                            <w:pP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1 Janv</w:t>
                            </w:r>
                            <w:r w:rsidR="004062C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112FA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à ce jour  </w:t>
                            </w:r>
                            <w:r w:rsidR="00112FA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ilaplano Construçoes LDA,</w:t>
                            </w:r>
                            <w:r w:rsidR="00112FAA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12FA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Bureau </w:t>
                            </w:r>
                            <w:r w:rsidR="004062CA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</w:rPr>
                              <w:t>D'études et de Services</w:t>
                            </w:r>
                          </w:p>
                          <w:p w:rsidR="003A75B0" w:rsidRPr="002E553A" w:rsidRDefault="003A75B0" w:rsidP="004062CA">
                            <w:pPr>
                              <w:rPr>
                                <w:rFonts w:ascii="Tahoma" w:hAnsi="Tahoma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112FAA" w:rsidRPr="002E553A" w:rsidRDefault="003A75B0" w:rsidP="009F070C">
                            <w:pP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es Annassers</w:t>
                            </w:r>
                            <w:r w:rsidR="00112FAA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Alger</w:t>
                            </w:r>
                            <w:r w:rsidR="00112FAA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2FAA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112FAA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112FA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112FAA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>Comptab</w:t>
                            </w:r>
                            <w:r w:rsidR="009F070C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>le</w:t>
                            </w:r>
                            <w:r w:rsidR="00112FAA">
                              <w:rPr>
                                <w:rFonts w:ascii="Tahoma" w:hAnsi="Tahoma"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  <w:p w:rsidR="00112FAA" w:rsidRPr="007423FB" w:rsidRDefault="00112FAA" w:rsidP="00112FAA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12FAA" w:rsidRDefault="00112FAA" w:rsidP="001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A75B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ivie de toutes les opérations comptables.</w:t>
                            </w:r>
                          </w:p>
                          <w:p w:rsidR="003A75B0" w:rsidRDefault="003A75B0" w:rsidP="001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241B3" w:rsidRDefault="000241B3" w:rsidP="00112FA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D38ED" w:rsidRPr="008E710C" w:rsidRDefault="00AD38ED" w:rsidP="00AD38E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uelement je fais mon stage de comptable au sein du Conseil National de la Comptabilité (CNC), durée du stage (02) ans, à partir du 27 Décembre 2017 au 26 Décembre 2019, Maitre de stage , Mr.</w:t>
                            </w:r>
                            <w:r w:rsidR="00FB1D1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ZZOUG Ahcène, Commissaire aux Comp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C3748C" w:rsidRPr="005E2BD5" w:rsidRDefault="00C3748C" w:rsidP="00C3748C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200"/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04     </w:t>
                      </w:r>
                      <w:r w:rsidR="002F671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2F671F">
                        <w:rPr>
                          <w:rFonts w:ascii="Tahoma" w:hAnsi="Tahoma" w:cs="Tahoma"/>
                          <w:sz w:val="22"/>
                          <w:szCs w:val="22"/>
                        </w:rPr>
                        <w:t>Technicien en Comptabilité mention très bien (216382/03/EF).</w:t>
                      </w:r>
                    </w:p>
                    <w:p w:rsidR="008E710C" w:rsidRPr="007423FB" w:rsidRDefault="00C3748C" w:rsidP="00112FAA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2F671F" w:rsidRPr="002F671F" w:rsidRDefault="002F671F" w:rsidP="00DA2A42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20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09     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r w:rsidRPr="002F671F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.E.U.A en Comptabilité et gestion financière des sociétés mention très </w:t>
                      </w:r>
                      <w:r w:rsidR="00DA2A42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Bien (2009/01).</w:t>
                      </w:r>
                    </w:p>
                    <w:p w:rsidR="00112FAA" w:rsidRPr="00112FAA" w:rsidRDefault="00112FAA" w:rsidP="000241B3">
                      <w:pPr>
                        <w:pStyle w:val="Paragraphedeliste"/>
                        <w:spacing w:after="20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BA1AB1" w:rsidRPr="00BA1AB1" w:rsidRDefault="0043183D" w:rsidP="0043183D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spacing w:after="20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0</w:t>
                      </w:r>
                      <w:r w:rsidR="00BA1A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BA1AB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r w:rsidR="00BA1AB1" w:rsidRPr="00BA1AB1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Attestation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en bureautique (B/210/05/01/07)</w:t>
                      </w:r>
                      <w:r w:rsidR="00BA1AB1" w:rsidRPr="00BA1AB1">
                        <w:rPr>
                          <w:rFonts w:ascii="Tahoma" w:hAnsi="Tahoma" w:cs="Tahoma"/>
                          <w:sz w:val="22"/>
                          <w:szCs w:val="22"/>
                        </w:rPr>
                        <w:t>.</w:t>
                      </w:r>
                    </w:p>
                    <w:p w:rsidR="007423FB" w:rsidRPr="00BA1AB1" w:rsidRDefault="007423FB" w:rsidP="00BA1AB1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43183D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="0043183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rab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3183D" w:rsidRPr="0043183D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Parler et écrit</w:t>
                      </w:r>
                      <w:r w:rsidR="0043183D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43183D" w:rsidRPr="0043183D" w:rsidRDefault="007423FB" w:rsidP="0043183D">
                      <w:pP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43183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rançais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43183D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Parler et écrit.</w:t>
                      </w:r>
                    </w:p>
                    <w:p w:rsidR="008E710C" w:rsidRPr="007423FB" w:rsidRDefault="007423FB" w:rsidP="0043183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</w:p>
                    <w:p w:rsidR="008E710C" w:rsidRPr="007423FB" w:rsidRDefault="007423FB" w:rsidP="0043183D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xcel, </w:t>
                      </w:r>
                      <w:r w:rsidR="0043183D">
                        <w:rPr>
                          <w:rFonts w:ascii="Tahoma" w:hAnsi="Tahoma"/>
                          <w:sz w:val="22"/>
                          <w:szCs w:val="22"/>
                        </w:rPr>
                        <w:t>Word, PC COMPTA, PC PAIE</w:t>
                      </w: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12FAA" w:rsidRDefault="00112FAA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112FAA" w:rsidRDefault="00112FAA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7423FB" w:rsidRPr="002E553A" w:rsidRDefault="0043183D" w:rsidP="003D14FF">
                      <w:pPr>
                        <w:rPr>
                          <w:rFonts w:ascii="Tahoma" w:hAnsi="Tahoma"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6 Sept 200</w:t>
                      </w:r>
                      <w:r w:rsidR="003D14F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65385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1 Ja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2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50DE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r.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OUDJEMA AZIOUZ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ureau </w:t>
                      </w:r>
                      <w:r w:rsidR="00653858" w:rsidRPr="002E553A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Commissaire</w:t>
                      </w:r>
                      <w:r w:rsidRPr="002E553A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 xml:space="preserve"> aux Comptes / Comptable Agréé</w:t>
                      </w:r>
                    </w:p>
                    <w:p w:rsidR="007423FB" w:rsidRPr="002E553A" w:rsidRDefault="002E553A" w:rsidP="002E553A">
                      <w:pPr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l Madania, Alger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A50DE6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  <w:t xml:space="preserve">Comptable stagiaire </w:t>
                      </w:r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B2082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653858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B208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- </w:t>
                      </w:r>
                      <w:r w:rsidR="0065385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Déclarations Mensuelles </w:t>
                      </w:r>
                      <w:r w:rsidR="00A50DE6">
                        <w:rPr>
                          <w:rFonts w:ascii="Tahoma" w:hAnsi="Tahoma"/>
                          <w:sz w:val="22"/>
                          <w:szCs w:val="22"/>
                        </w:rPr>
                        <w:t>de la TVA (G50) ainsi que les déclarations CNAS et Cacobatph</w:t>
                      </w:r>
                      <w:r w:rsidR="00B2082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Mensuelles et/ou trimestrielles)</w:t>
                      </w:r>
                      <w:r w:rsidR="00A50DE6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B2082C" w:rsidRDefault="00B2082C" w:rsidP="00A50DE6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nue et traitement des opérations comptables.</w:t>
                      </w:r>
                    </w:p>
                    <w:p w:rsidR="00F6775E" w:rsidRDefault="00297221" w:rsidP="00A50DE6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La saisie des factures d’achats et ventes.</w:t>
                      </w:r>
                    </w:p>
                    <w:p w:rsidR="00297221" w:rsidRDefault="00297221" w:rsidP="00A50DE6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approchement bancaire.</w:t>
                      </w:r>
                    </w:p>
                    <w:p w:rsidR="00B2082C" w:rsidRDefault="00B2082C" w:rsidP="00A50DE6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alyse des comptes de tiers et fournisseurs.</w:t>
                      </w:r>
                    </w:p>
                    <w:p w:rsidR="008E710C" w:rsidRPr="00ED270D" w:rsidRDefault="007423FB" w:rsidP="002E553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</w:p>
                    <w:p w:rsidR="00112FAA" w:rsidRPr="000241B3" w:rsidRDefault="00112FAA" w:rsidP="000241B3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2 Fév 2012 –</w:t>
                      </w:r>
                      <w:r w:rsidR="009938E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0 Sept 2017</w:t>
                      </w:r>
                      <w:r w:rsidR="009938E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r.BOUDJEMA AZIOUZ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ureau </w:t>
                      </w:r>
                      <w:r w:rsidRPr="002E553A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Commissaire aux Comptes / Comptable Agréé</w:t>
                      </w:r>
                    </w:p>
                    <w:p w:rsidR="00112FAA" w:rsidRPr="002E553A" w:rsidRDefault="00112FAA" w:rsidP="00542EA7">
                      <w:pPr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El Madania, Alger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  <w:t xml:space="preserve">Comptable </w:t>
                      </w:r>
                    </w:p>
                    <w:p w:rsidR="00112FAA" w:rsidRPr="007423FB" w:rsidRDefault="00112FAA" w:rsidP="00112FA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112FA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542EA7">
                        <w:rPr>
                          <w:rFonts w:ascii="Tahoma" w:hAnsi="Tahoma"/>
                          <w:sz w:val="22"/>
                          <w:szCs w:val="22"/>
                        </w:rPr>
                        <w:t>- Tenue et traitement des opérations comptables.</w:t>
                      </w:r>
                    </w:p>
                    <w:p w:rsidR="00542EA7" w:rsidRDefault="00542EA7" w:rsidP="00665211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raitement des opérations bancaires</w:t>
                      </w:r>
                      <w:r w:rsidR="0066521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insi que le rapprechement bancaire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542EA7" w:rsidRDefault="00542EA7" w:rsidP="00542EA7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ablissement des déclarations TVA (G50) et les déclarations CNAS / CACOBATPH (DAC et DAS).</w:t>
                      </w:r>
                    </w:p>
                    <w:p w:rsidR="00542EA7" w:rsidRDefault="000241B3" w:rsidP="00542EA7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nalyse des comptes de la balance.</w:t>
                      </w:r>
                    </w:p>
                    <w:p w:rsidR="000241B3" w:rsidRDefault="000241B3" w:rsidP="00542EA7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tablissement des comptes annuels (Bilan, comptes de résultas, Liquidation IBS et/ou IRG)</w:t>
                      </w:r>
                      <w:r w:rsidR="004062CA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4062CA" w:rsidRPr="007423FB" w:rsidRDefault="004062CA" w:rsidP="00542EA7">
                      <w:pPr>
                        <w:pStyle w:val="Sansinterligne1"/>
                        <w:numPr>
                          <w:ilvl w:val="0"/>
                          <w:numId w:val="20"/>
                        </w:numPr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nue des Livres Sociaux (Journal Général, Livre d’inventaire, paie…).</w:t>
                      </w:r>
                    </w:p>
                    <w:p w:rsidR="00297221" w:rsidRDefault="0029722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12FAA" w:rsidRDefault="009F070C" w:rsidP="009F070C">
                      <w:pPr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1 Janv</w:t>
                      </w:r>
                      <w:r w:rsidR="004062C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9</w:t>
                      </w:r>
                      <w:r w:rsidR="00112FA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à ce jour  </w:t>
                      </w:r>
                      <w:r w:rsidR="00112FA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ilaplano Construçoes LDA,</w:t>
                      </w:r>
                      <w:r w:rsidR="00112FAA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="00112FA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Bureau </w:t>
                      </w:r>
                      <w:r w:rsidR="004062CA">
                        <w:rPr>
                          <w:rFonts w:ascii="Tahoma" w:hAnsi="Tahoma"/>
                          <w:bCs/>
                          <w:sz w:val="22"/>
                          <w:szCs w:val="22"/>
                        </w:rPr>
                        <w:t>D'études et de Services</w:t>
                      </w:r>
                    </w:p>
                    <w:p w:rsidR="003A75B0" w:rsidRPr="002E553A" w:rsidRDefault="003A75B0" w:rsidP="004062CA">
                      <w:pPr>
                        <w:rPr>
                          <w:rFonts w:ascii="Tahoma" w:hAnsi="Tahoma"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:rsidR="00112FAA" w:rsidRPr="002E553A" w:rsidRDefault="003A75B0" w:rsidP="009F070C">
                      <w:pPr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es Annassers</w:t>
                      </w:r>
                      <w:r w:rsidR="00112FAA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Alger</w:t>
                      </w:r>
                      <w:r w:rsidR="00112FAA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112FAA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112FAA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</w:t>
                      </w:r>
                      <w:r w:rsidR="00112FA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112FAA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  <w:t>Comptab</w:t>
                      </w:r>
                      <w:r w:rsidR="009F070C"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  <w:t>le</w:t>
                      </w:r>
                      <w:r w:rsidR="00112FAA">
                        <w:rPr>
                          <w:rFonts w:ascii="Tahoma" w:hAnsi="Tahoma"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  <w:p w:rsidR="00112FAA" w:rsidRPr="007423FB" w:rsidRDefault="00112FAA" w:rsidP="00112FAA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12FAA" w:rsidRDefault="00112FAA" w:rsidP="00112FA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3A75B0">
                        <w:rPr>
                          <w:rFonts w:ascii="Tahoma" w:hAnsi="Tahoma"/>
                          <w:sz w:val="22"/>
                          <w:szCs w:val="22"/>
                        </w:rPr>
                        <w:t>Suivie de toutes les opérations comptables.</w:t>
                      </w:r>
                    </w:p>
                    <w:p w:rsidR="003A75B0" w:rsidRDefault="003A75B0" w:rsidP="00112FA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241B3" w:rsidRDefault="000241B3" w:rsidP="00112FAA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D38ED" w:rsidRPr="008E710C" w:rsidRDefault="00AD38ED" w:rsidP="00AD38E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ctuelement je fais mon stage de comptable au sein du Conseil National de la Comptabilité (CNC), durée du stage (02) ans, à partir du 27 Décembre 2017 au 26 Décembre 2019, Maitre de stage , Mr.</w:t>
                      </w:r>
                      <w:r w:rsidR="00FB1D1A">
                        <w:rPr>
                          <w:rFonts w:ascii="Tahoma" w:hAnsi="Tahoma"/>
                          <w:sz w:val="22"/>
                          <w:szCs w:val="22"/>
                        </w:rPr>
                        <w:t>REZZOUG Ahcène, Commissaire aux Compte.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7769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</wp:posOffset>
                </wp:positionV>
                <wp:extent cx="6096000" cy="469265"/>
                <wp:effectExtent l="0" t="0" r="0" b="698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Default="00DF13A4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  <w:p w:rsidR="0043183D" w:rsidRDefault="0043183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43183D" w:rsidRDefault="0043183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43183D" w:rsidRDefault="0043183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43183D" w:rsidRDefault="0043183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43183D" w:rsidRDefault="0043183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43183D" w:rsidRDefault="0043183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43183D" w:rsidRPr="00B31480" w:rsidRDefault="0043183D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8pt;margin-top:1.05pt;width:480pt;height:3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" filled="f" stroked="f">
                <v:textbox>
                  <w:txbxContent>
                    <w:p w:rsidR="008E710C" w:rsidRDefault="00DF13A4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  <w:p w:rsidR="0043183D" w:rsidRDefault="0043183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43183D" w:rsidRDefault="0043183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43183D" w:rsidRDefault="0043183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43183D" w:rsidRDefault="0043183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43183D" w:rsidRDefault="0043183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43183D" w:rsidRDefault="0043183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43183D" w:rsidRPr="00B31480" w:rsidRDefault="0043183D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57769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152399</wp:posOffset>
                </wp:positionH>
                <wp:positionV relativeFrom="paragraph">
                  <wp:posOffset>234950</wp:posOffset>
                </wp:positionV>
                <wp:extent cx="0" cy="4930775"/>
                <wp:effectExtent l="57150" t="19050" r="76200" b="79375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930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757A" id="Conector recto 27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pt,18.5pt" to="12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" strokecolor="#d95b9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B2082C" w:rsidP="00B2082C">
      <w:pPr>
        <w:tabs>
          <w:tab w:val="left" w:pos="1461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 xml:space="preserve">   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577697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28295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pt;margin-top:25.85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column">
                  <wp:posOffset>156844</wp:posOffset>
                </wp:positionH>
                <wp:positionV relativeFrom="paragraph">
                  <wp:posOffset>680720</wp:posOffset>
                </wp:positionV>
                <wp:extent cx="0" cy="531495"/>
                <wp:effectExtent l="57150" t="19050" r="76200" b="97155"/>
                <wp:wrapNone/>
                <wp:docPr id="10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4F13" id="Conector recto 27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.35pt,53.6pt" to="12.35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" strokecolor="#d95b9b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8255" r="8890" b="20320"/>
                <wp:wrapNone/>
                <wp:docPr id="1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4C78"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" fillcolor="#0d0d0d [3069]" strokecolor="#795d9b [3047]">
                <v:shadow on="t" opacity="22936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F40" w:rsidRDefault="00E44F40" w:rsidP="0085269B">
      <w:r>
        <w:separator/>
      </w:r>
    </w:p>
  </w:endnote>
  <w:endnote w:type="continuationSeparator" w:id="0">
    <w:p w:rsidR="00E44F40" w:rsidRDefault="00E44F4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F40" w:rsidRDefault="00E44F40" w:rsidP="0085269B">
      <w:r>
        <w:separator/>
      </w:r>
    </w:p>
  </w:footnote>
  <w:footnote w:type="continuationSeparator" w:id="0">
    <w:p w:rsidR="00E44F40" w:rsidRDefault="00E44F4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3.2pt;height:13.2pt" o:bullet="t">
        <v:imagedata r:id="rId1" o:title="BD21304_"/>
      </v:shape>
    </w:pict>
  </w:numPicBullet>
  <w:numPicBullet w:numPicBulletId="1">
    <w:pict>
      <v:shape id="_x0000_i1033" type="#_x0000_t75" style="width:15pt;height:15pt" o:bullet="t">
        <v:imagedata r:id="rId2" o:title="BD21331_"/>
      </v:shape>
    </w:pict>
  </w:numPicBullet>
  <w:numPicBullet w:numPicBulletId="2">
    <w:pict>
      <v:shape id="_x0000_i1034" type="#_x0000_t75" style="width:10.8pt;height:10.8pt" o:bullet="t">
        <v:imagedata r:id="rId3" o:title="msoCE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80335"/>
    <w:multiLevelType w:val="hybridMultilevel"/>
    <w:tmpl w:val="4EA0B83E"/>
    <w:lvl w:ilvl="0" w:tplc="04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77716"/>
    <w:multiLevelType w:val="hybridMultilevel"/>
    <w:tmpl w:val="ECCE4ABC"/>
    <w:lvl w:ilvl="0" w:tplc="85E2A25A">
      <w:start w:val="6"/>
      <w:numFmt w:val="bullet"/>
      <w:lvlText w:val="-"/>
      <w:lvlJc w:val="left"/>
      <w:pPr>
        <w:ind w:left="24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7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241B3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12FAA"/>
    <w:rsid w:val="0014471A"/>
    <w:rsid w:val="001810DD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409A3"/>
    <w:rsid w:val="002542CC"/>
    <w:rsid w:val="0025758A"/>
    <w:rsid w:val="002742AD"/>
    <w:rsid w:val="00293AE8"/>
    <w:rsid w:val="00297221"/>
    <w:rsid w:val="002A370E"/>
    <w:rsid w:val="002C4B0E"/>
    <w:rsid w:val="002D1ACA"/>
    <w:rsid w:val="002E553A"/>
    <w:rsid w:val="002E61C4"/>
    <w:rsid w:val="002F2A7B"/>
    <w:rsid w:val="002F671F"/>
    <w:rsid w:val="00300134"/>
    <w:rsid w:val="0031598A"/>
    <w:rsid w:val="00340E13"/>
    <w:rsid w:val="00372DE4"/>
    <w:rsid w:val="003826C1"/>
    <w:rsid w:val="00384092"/>
    <w:rsid w:val="00391150"/>
    <w:rsid w:val="003A4988"/>
    <w:rsid w:val="003A75B0"/>
    <w:rsid w:val="003B2DA5"/>
    <w:rsid w:val="003D14FF"/>
    <w:rsid w:val="003D158B"/>
    <w:rsid w:val="003D1ED0"/>
    <w:rsid w:val="003D6DBF"/>
    <w:rsid w:val="003D7EC0"/>
    <w:rsid w:val="004062CA"/>
    <w:rsid w:val="0041654B"/>
    <w:rsid w:val="00420955"/>
    <w:rsid w:val="0043183D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42EA7"/>
    <w:rsid w:val="00556593"/>
    <w:rsid w:val="00577697"/>
    <w:rsid w:val="00587A67"/>
    <w:rsid w:val="00587C8C"/>
    <w:rsid w:val="005A674E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3858"/>
    <w:rsid w:val="0065484E"/>
    <w:rsid w:val="006638B3"/>
    <w:rsid w:val="00665211"/>
    <w:rsid w:val="00665828"/>
    <w:rsid w:val="0067452A"/>
    <w:rsid w:val="0067496C"/>
    <w:rsid w:val="00681023"/>
    <w:rsid w:val="006A2DD7"/>
    <w:rsid w:val="006A6FC4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9F070C"/>
    <w:rsid w:val="00A2624E"/>
    <w:rsid w:val="00A27459"/>
    <w:rsid w:val="00A374A2"/>
    <w:rsid w:val="00A4161E"/>
    <w:rsid w:val="00A50DE6"/>
    <w:rsid w:val="00A56000"/>
    <w:rsid w:val="00A56DCB"/>
    <w:rsid w:val="00A57702"/>
    <w:rsid w:val="00A70206"/>
    <w:rsid w:val="00A907C3"/>
    <w:rsid w:val="00AD38ED"/>
    <w:rsid w:val="00AD4572"/>
    <w:rsid w:val="00AD5C0B"/>
    <w:rsid w:val="00AD6A4F"/>
    <w:rsid w:val="00AF6869"/>
    <w:rsid w:val="00B2082C"/>
    <w:rsid w:val="00B31480"/>
    <w:rsid w:val="00B3557F"/>
    <w:rsid w:val="00B42414"/>
    <w:rsid w:val="00B60FD2"/>
    <w:rsid w:val="00B742C0"/>
    <w:rsid w:val="00BA1AB1"/>
    <w:rsid w:val="00BB31EC"/>
    <w:rsid w:val="00BC73C3"/>
    <w:rsid w:val="00BC7EAF"/>
    <w:rsid w:val="00C26BE6"/>
    <w:rsid w:val="00C3748C"/>
    <w:rsid w:val="00C5740F"/>
    <w:rsid w:val="00C64AE1"/>
    <w:rsid w:val="00C90D92"/>
    <w:rsid w:val="00CB1ECC"/>
    <w:rsid w:val="00CB27C4"/>
    <w:rsid w:val="00CD579D"/>
    <w:rsid w:val="00D139CE"/>
    <w:rsid w:val="00D2494E"/>
    <w:rsid w:val="00D25D61"/>
    <w:rsid w:val="00D30C64"/>
    <w:rsid w:val="00D51CA4"/>
    <w:rsid w:val="00D67C7A"/>
    <w:rsid w:val="00D7734F"/>
    <w:rsid w:val="00DA2A42"/>
    <w:rsid w:val="00DB113D"/>
    <w:rsid w:val="00DD4A31"/>
    <w:rsid w:val="00DE0C68"/>
    <w:rsid w:val="00DE2708"/>
    <w:rsid w:val="00DF123E"/>
    <w:rsid w:val="00DF13A4"/>
    <w:rsid w:val="00E03426"/>
    <w:rsid w:val="00E128CD"/>
    <w:rsid w:val="00E156FF"/>
    <w:rsid w:val="00E16C9C"/>
    <w:rsid w:val="00E253E6"/>
    <w:rsid w:val="00E44F40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6775E"/>
    <w:rsid w:val="00F753DF"/>
    <w:rsid w:val="00F800BA"/>
    <w:rsid w:val="00F949A8"/>
    <w:rsid w:val="00FB1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AA30E7BC-1D36-4352-AD5F-D407973B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ira.felih@yah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ira.felih@yahoo.f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364B9-581A-4226-9494-FF6BD08A7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samira.felih@outlook.fr</cp:lastModifiedBy>
  <cp:revision>2</cp:revision>
  <cp:lastPrinted>2010-10-03T08:40:00Z</cp:lastPrinted>
  <dcterms:created xsi:type="dcterms:W3CDTF">2019-07-25T09:39:00Z</dcterms:created>
  <dcterms:modified xsi:type="dcterms:W3CDTF">2019-07-25T09:39:00Z</dcterms:modified>
</cp:coreProperties>
</file>